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E6A741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05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9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05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6D6803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05D23" w:rsidRPr="00205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4339E37F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2212" w:rsidRPr="00892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 w:rsidRPr="005C2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3A0223">
        <w:fldChar w:fldCharType="begin"/>
      </w:r>
      <w:r w:rsidR="003A0223" w:rsidRPr="003A0223">
        <w:rPr>
          <w:lang w:val="en-US"/>
        </w:rPr>
        <w:instrText xml:space="preserve"> HYPERLINK "mailto:zakupkifund@gmail.com" </w:instrText>
      </w:r>
      <w:r w:rsidR="003A0223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3A0223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3A0223">
        <w:fldChar w:fldCharType="begin"/>
      </w:r>
      <w:r w:rsidR="003A0223" w:rsidRPr="003A0223">
        <w:rPr>
          <w:lang w:val="en-US"/>
        </w:rPr>
        <w:instrText xml:space="preserve"> HYPERLINK "mailto:odo@fkr-spb.ru" </w:instrText>
      </w:r>
      <w:r w:rsidR="003A0223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3A0223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3EB358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05D23" w:rsidRPr="00205D2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205D2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0BBFD14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2212" w:rsidRPr="00892212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EA03F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B84894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021E7A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05D23">
        <w:rPr>
          <w:rFonts w:ascii="Times New Roman" w:hAnsi="Times New Roman"/>
          <w:bCs/>
          <w:sz w:val="24"/>
        </w:rPr>
        <w:t>4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9A9EEA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021E7A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05D23">
        <w:rPr>
          <w:rFonts w:ascii="Times New Roman" w:hAnsi="Times New Roman"/>
          <w:bCs/>
          <w:sz w:val="24"/>
        </w:rPr>
        <w:t>4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00747FF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205D23" w:rsidRPr="00205D23" w14:paraId="1A35A5BE" w14:textId="77777777" w:rsidTr="00AB74C3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54E6A539" w14:textId="77777777" w:rsidR="00205D23" w:rsidRPr="00205D23" w:rsidRDefault="00205D23" w:rsidP="00205D2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5D66E5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2D411FA2" w14:textId="77777777" w:rsidR="00205D23" w:rsidRPr="00205D23" w:rsidRDefault="00205D23" w:rsidP="00205D2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667456C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2DF0339" w14:textId="39363AA9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D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1" w:name="_GoBack"/>
            <w:bookmarkEnd w:id="1"/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308B6405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6E88E423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A50821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205D23" w:rsidRPr="00205D23" w14:paraId="21D33BD7" w14:textId="77777777" w:rsidTr="00AB74C3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3601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7EE1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Cs/>
                <w:sz w:val="20"/>
                <w:szCs w:val="20"/>
              </w:rPr>
              <w:t>Лиговский пр., д.6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6878A0" w14:textId="77777777" w:rsidR="00205D23" w:rsidRPr="00205D23" w:rsidRDefault="00205D23" w:rsidP="00205D2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169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FDDB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05D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"Мастер </w:t>
            </w:r>
            <w:proofErr w:type="spellStart"/>
            <w:r w:rsidRPr="00205D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ф</w:t>
            </w:r>
            <w:proofErr w:type="spellEnd"/>
            <w:r w:rsidRPr="00205D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" </w:t>
            </w:r>
          </w:p>
          <w:p w14:paraId="5714BAE9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05D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-1028-11.9-1-ХВ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5C54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01 571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DAA3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01 57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43B4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01 571,08</w:t>
            </w:r>
          </w:p>
        </w:tc>
      </w:tr>
      <w:tr w:rsidR="00205D23" w:rsidRPr="00205D23" w14:paraId="11F9C668" w14:textId="77777777" w:rsidTr="00AB74C3">
        <w:trPr>
          <w:cantSplit/>
          <w:trHeight w:val="340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6CB7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67881" w14:textId="77777777" w:rsidR="00205D23" w:rsidRPr="00205D23" w:rsidRDefault="00205D23" w:rsidP="00205D2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01 571,0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928EDA2" w14:textId="1DDD8F14" w:rsidR="00DF645E" w:rsidRPr="00DF645E" w:rsidRDefault="00896B80" w:rsidP="00DF645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205D23" w:rsidRPr="00205D23">
        <w:rPr>
          <w:rFonts w:ascii="Times New Roman" w:hAnsi="Times New Roman"/>
          <w:bCs/>
          <w:sz w:val="24"/>
        </w:rPr>
        <w:t>3 301 571,08 руб. (Три миллиона триста одна тысяча пятьсот семьдесят один рубль 08 копеек)</w:t>
      </w:r>
      <w:r w:rsidR="00205D23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3A31C3" w14:textId="262B85A0" w:rsidR="005C2895" w:rsidRPr="00EA03F5" w:rsidRDefault="00896B80" w:rsidP="005C2895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EA03F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EA03F5">
        <w:rPr>
          <w:rFonts w:ascii="Times New Roman" w:hAnsi="Times New Roman"/>
          <w:b/>
          <w:bCs/>
          <w:sz w:val="24"/>
        </w:rPr>
        <w:t xml:space="preserve"> </w:t>
      </w:r>
      <w:r w:rsidR="00205D23" w:rsidRPr="00205D23">
        <w:rPr>
          <w:rFonts w:ascii="Times New Roman" w:hAnsi="Times New Roman"/>
          <w:sz w:val="24"/>
        </w:rPr>
        <w:t>165 078,55 руб. (Сто шестьдесят пять тысяч семьдесят восемь рублей 55 копеек).</w:t>
      </w:r>
    </w:p>
    <w:p w14:paraId="3525E505" w14:textId="77777777" w:rsidR="00EA03F5" w:rsidRPr="00EA03F5" w:rsidRDefault="00EA03F5" w:rsidP="00EA03F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03DC5A62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205D23" w:rsidRPr="00205D23">
        <w:rPr>
          <w:rFonts w:ascii="Times New Roman" w:hAnsi="Times New Roman"/>
          <w:sz w:val="24"/>
        </w:rPr>
        <w:t>990 471,32 руб. (Девятьсот девяносто тысяч четыреста семьдесят один рубль 32 копейки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E7A"/>
    <w:rsid w:val="0005632B"/>
    <w:rsid w:val="000A6281"/>
    <w:rsid w:val="000B527A"/>
    <w:rsid w:val="00142CA9"/>
    <w:rsid w:val="00166F65"/>
    <w:rsid w:val="001E1979"/>
    <w:rsid w:val="001E2C44"/>
    <w:rsid w:val="00205D23"/>
    <w:rsid w:val="00273AEF"/>
    <w:rsid w:val="002C5EA4"/>
    <w:rsid w:val="002C7599"/>
    <w:rsid w:val="00327D6B"/>
    <w:rsid w:val="0033643F"/>
    <w:rsid w:val="00384ACF"/>
    <w:rsid w:val="0039130D"/>
    <w:rsid w:val="003A0223"/>
    <w:rsid w:val="003F5BE6"/>
    <w:rsid w:val="00415040"/>
    <w:rsid w:val="00420774"/>
    <w:rsid w:val="004E2457"/>
    <w:rsid w:val="004F27C6"/>
    <w:rsid w:val="005B464E"/>
    <w:rsid w:val="005C2741"/>
    <w:rsid w:val="005C2895"/>
    <w:rsid w:val="00612B50"/>
    <w:rsid w:val="006912D2"/>
    <w:rsid w:val="006A3C51"/>
    <w:rsid w:val="006F67DF"/>
    <w:rsid w:val="00704549"/>
    <w:rsid w:val="0073129D"/>
    <w:rsid w:val="00740251"/>
    <w:rsid w:val="00762D6C"/>
    <w:rsid w:val="007704A6"/>
    <w:rsid w:val="00781E64"/>
    <w:rsid w:val="00805B9F"/>
    <w:rsid w:val="0082767A"/>
    <w:rsid w:val="0084349C"/>
    <w:rsid w:val="00890D0D"/>
    <w:rsid w:val="00892212"/>
    <w:rsid w:val="00896B80"/>
    <w:rsid w:val="00904854"/>
    <w:rsid w:val="00973E8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645E"/>
    <w:rsid w:val="00E65C2E"/>
    <w:rsid w:val="00E73378"/>
    <w:rsid w:val="00EA03F5"/>
    <w:rsid w:val="00EA58F4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B7EE-CEC9-430B-81AF-7AFE5C8B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cp:lastPrinted>2016-12-30T11:27:00Z</cp:lastPrinted>
  <dcterms:created xsi:type="dcterms:W3CDTF">2016-12-07T07:14:00Z</dcterms:created>
  <dcterms:modified xsi:type="dcterms:W3CDTF">2018-04-27T16:06:00Z</dcterms:modified>
</cp:coreProperties>
</file>